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EE45D2" w:rsidRPr="00427991" w:rsidTr="00427991">
        <w:trPr>
          <w:jc w:val="right"/>
        </w:trPr>
        <w:tc>
          <w:tcPr>
            <w:tcW w:w="5635" w:type="dxa"/>
          </w:tcPr>
          <w:p w:rsidR="00F774C0" w:rsidRDefault="00F774C0" w:rsidP="00F774C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774C0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:rsidR="00F774C0" w:rsidRPr="00F774C0" w:rsidRDefault="00F774C0" w:rsidP="00F774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ротоколу заседания </w:t>
            </w:r>
            <w:r w:rsidRPr="00F774C0">
              <w:rPr>
                <w:rFonts w:ascii="Times New Roman" w:hAnsi="Times New Roman" w:cs="Times New Roman"/>
                <w:sz w:val="26"/>
                <w:szCs w:val="26"/>
              </w:rPr>
              <w:t>межведомственной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74C0">
              <w:rPr>
                <w:rFonts w:ascii="Times New Roman" w:hAnsi="Times New Roman" w:cs="Times New Roman"/>
                <w:sz w:val="26"/>
                <w:szCs w:val="26"/>
              </w:rPr>
              <w:t xml:space="preserve"> по  профилактике   правонарушений  и  обеспечению правопорядка на территории Любимского  муниципаль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3C7A2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19 №</w:t>
            </w:r>
            <w:bookmarkStart w:id="0" w:name="_GoBack"/>
            <w:bookmarkEnd w:id="0"/>
          </w:p>
          <w:p w:rsidR="00F774C0" w:rsidRPr="00F774C0" w:rsidRDefault="00F774C0" w:rsidP="00F774C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774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</w:p>
          <w:p w:rsidR="00EE45D2" w:rsidRPr="00427991" w:rsidRDefault="00EE45D2" w:rsidP="004F77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7991">
              <w:rPr>
                <w:rFonts w:ascii="Times New Roman" w:hAnsi="Times New Roman" w:cs="Times New Roman"/>
                <w:b/>
                <w:sz w:val="26"/>
                <w:szCs w:val="26"/>
              </w:rPr>
              <w:t>УТВЕРЖД</w:t>
            </w:r>
            <w:r w:rsidR="00F774C0">
              <w:rPr>
                <w:rFonts w:ascii="Times New Roman" w:hAnsi="Times New Roman" w:cs="Times New Roman"/>
                <w:b/>
                <w:sz w:val="26"/>
                <w:szCs w:val="26"/>
              </w:rPr>
              <w:t>АЮ</w:t>
            </w:r>
          </w:p>
          <w:p w:rsidR="00EE45D2" w:rsidRPr="00427991" w:rsidRDefault="00F774C0" w:rsidP="00F774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</w:t>
            </w:r>
            <w:r w:rsidR="00EE45D2" w:rsidRPr="00427991">
              <w:rPr>
                <w:rFonts w:ascii="Times New Roman" w:hAnsi="Times New Roman" w:cs="Times New Roman"/>
                <w:sz w:val="26"/>
                <w:szCs w:val="26"/>
              </w:rPr>
              <w:t xml:space="preserve">  межведомств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E45D2" w:rsidRPr="00427991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  <w:p w:rsidR="00EE45D2" w:rsidRPr="00427991" w:rsidRDefault="00EE45D2" w:rsidP="00F774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991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774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799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е   </w:t>
            </w:r>
            <w:r w:rsidR="00F774C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27991">
              <w:rPr>
                <w:rFonts w:ascii="Times New Roman" w:hAnsi="Times New Roman" w:cs="Times New Roman"/>
                <w:sz w:val="26"/>
                <w:szCs w:val="26"/>
              </w:rPr>
              <w:t xml:space="preserve">правонарушений  </w:t>
            </w:r>
            <w:r w:rsidR="00F774C0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427991">
              <w:rPr>
                <w:rFonts w:ascii="Times New Roman" w:hAnsi="Times New Roman" w:cs="Times New Roman"/>
                <w:sz w:val="26"/>
                <w:szCs w:val="26"/>
              </w:rPr>
              <w:t xml:space="preserve">и  </w:t>
            </w:r>
          </w:p>
          <w:p w:rsidR="00EE45D2" w:rsidRPr="00427991" w:rsidRDefault="00A2139A" w:rsidP="00F774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45D2" w:rsidRPr="0042799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ю </w:t>
            </w:r>
            <w:r w:rsidR="00F774C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E45D2" w:rsidRPr="00427991">
              <w:rPr>
                <w:rFonts w:ascii="Times New Roman" w:hAnsi="Times New Roman" w:cs="Times New Roman"/>
                <w:sz w:val="26"/>
                <w:szCs w:val="26"/>
              </w:rPr>
              <w:t xml:space="preserve">правопорядка </w:t>
            </w:r>
            <w:r w:rsidR="00F774C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E45D2" w:rsidRPr="0042799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F774C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E45D2" w:rsidRPr="00427991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</w:t>
            </w:r>
          </w:p>
          <w:p w:rsidR="00F6337C" w:rsidRPr="00F774C0" w:rsidRDefault="00A2139A" w:rsidP="00F774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45D2" w:rsidRPr="00427991">
              <w:rPr>
                <w:rFonts w:ascii="Times New Roman" w:hAnsi="Times New Roman" w:cs="Times New Roman"/>
                <w:sz w:val="26"/>
                <w:szCs w:val="26"/>
              </w:rPr>
              <w:t xml:space="preserve">Любимского  муниципального района </w:t>
            </w:r>
          </w:p>
        </w:tc>
      </w:tr>
    </w:tbl>
    <w:p w:rsidR="00EE45D2" w:rsidRPr="00427991" w:rsidRDefault="00EE45D2" w:rsidP="004F773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7991">
        <w:rPr>
          <w:rFonts w:ascii="Times New Roman" w:hAnsi="Times New Roman" w:cs="Times New Roman"/>
          <w:sz w:val="26"/>
          <w:szCs w:val="26"/>
        </w:rPr>
        <w:t xml:space="preserve">______________А.В. Мазанков </w:t>
      </w:r>
    </w:p>
    <w:p w:rsidR="00EE45D2" w:rsidRPr="00427991" w:rsidRDefault="00EE45D2" w:rsidP="004F77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799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4F773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27991">
        <w:rPr>
          <w:rFonts w:ascii="Times New Roman" w:hAnsi="Times New Roman" w:cs="Times New Roman"/>
          <w:sz w:val="26"/>
          <w:szCs w:val="26"/>
        </w:rPr>
        <w:t xml:space="preserve"> «__» </w:t>
      </w:r>
      <w:r w:rsidR="00F774C0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Pr="00427991">
        <w:rPr>
          <w:rFonts w:ascii="Times New Roman" w:hAnsi="Times New Roman" w:cs="Times New Roman"/>
          <w:sz w:val="26"/>
          <w:szCs w:val="26"/>
        </w:rPr>
        <w:t>201</w:t>
      </w:r>
      <w:r w:rsidR="00106359">
        <w:rPr>
          <w:rFonts w:ascii="Times New Roman" w:hAnsi="Times New Roman" w:cs="Times New Roman"/>
          <w:sz w:val="26"/>
          <w:szCs w:val="26"/>
        </w:rPr>
        <w:t>9</w:t>
      </w:r>
      <w:r w:rsidRPr="00427991">
        <w:rPr>
          <w:rFonts w:ascii="Times New Roman" w:hAnsi="Times New Roman" w:cs="Times New Roman"/>
          <w:sz w:val="26"/>
          <w:szCs w:val="26"/>
        </w:rPr>
        <w:t>г.</w:t>
      </w:r>
    </w:p>
    <w:p w:rsidR="004F773F" w:rsidRDefault="004F773F" w:rsidP="00EE45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45D2" w:rsidRPr="00427991" w:rsidRDefault="00F6337C" w:rsidP="00EE45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EE45D2" w:rsidRPr="00427991" w:rsidRDefault="00EE45D2" w:rsidP="00EE45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7991">
        <w:rPr>
          <w:rFonts w:ascii="Times New Roman" w:hAnsi="Times New Roman" w:cs="Times New Roman"/>
          <w:b/>
          <w:sz w:val="26"/>
          <w:szCs w:val="26"/>
        </w:rPr>
        <w:t xml:space="preserve">заседаний межведомственной комиссии по профилактике правонарушений  и  обеспечению правопорядка на территории Любимского муниципального района </w:t>
      </w:r>
      <w:r w:rsidR="001A38A3" w:rsidRPr="004279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7991">
        <w:rPr>
          <w:rFonts w:ascii="Times New Roman" w:hAnsi="Times New Roman" w:cs="Times New Roman"/>
          <w:b/>
          <w:sz w:val="26"/>
          <w:szCs w:val="26"/>
        </w:rPr>
        <w:t xml:space="preserve">Ярославской области </w:t>
      </w:r>
      <w:r w:rsidR="00F633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7991">
        <w:rPr>
          <w:rFonts w:ascii="Times New Roman" w:hAnsi="Times New Roman" w:cs="Times New Roman"/>
          <w:b/>
          <w:sz w:val="26"/>
          <w:szCs w:val="26"/>
        </w:rPr>
        <w:t>на 20</w:t>
      </w:r>
      <w:r w:rsidR="00106359">
        <w:rPr>
          <w:rFonts w:ascii="Times New Roman" w:hAnsi="Times New Roman" w:cs="Times New Roman"/>
          <w:b/>
          <w:sz w:val="26"/>
          <w:szCs w:val="26"/>
        </w:rPr>
        <w:t>20</w:t>
      </w:r>
      <w:r w:rsidRPr="0042799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06359" w:rsidRDefault="00106359" w:rsidP="001063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6359" w:rsidRPr="00427991" w:rsidRDefault="00106359" w:rsidP="001063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B615A5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</w:p>
    <w:p w:rsidR="00106359" w:rsidRPr="00427991" w:rsidRDefault="00106359" w:rsidP="001063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991">
        <w:rPr>
          <w:rFonts w:ascii="Times New Roman" w:hAnsi="Times New Roman" w:cs="Times New Roman"/>
          <w:sz w:val="26"/>
          <w:szCs w:val="26"/>
        </w:rPr>
        <w:t xml:space="preserve">1. </w:t>
      </w:r>
      <w:r w:rsidR="00584B98" w:rsidRPr="00584B98">
        <w:rPr>
          <w:rFonts w:ascii="Times New Roman" w:hAnsi="Times New Roman" w:cs="Times New Roman"/>
          <w:sz w:val="26"/>
          <w:szCs w:val="26"/>
        </w:rPr>
        <w:t>О состоянии работы, направленной на предупреждение рецидивной преступности</w:t>
      </w:r>
      <w:r w:rsidRPr="00427991">
        <w:rPr>
          <w:rFonts w:ascii="Times New Roman" w:hAnsi="Times New Roman" w:cs="Times New Roman"/>
          <w:sz w:val="26"/>
          <w:szCs w:val="26"/>
        </w:rPr>
        <w:t>. О мерах по снижению преступности  и  профилактике правонарушений в общественных местах, на улице</w:t>
      </w:r>
      <w:r w:rsidR="00F11BD9">
        <w:rPr>
          <w:rFonts w:ascii="Times New Roman" w:hAnsi="Times New Roman" w:cs="Times New Roman"/>
          <w:sz w:val="26"/>
          <w:szCs w:val="26"/>
        </w:rPr>
        <w:t>, в том числе</w:t>
      </w:r>
      <w:r w:rsidRPr="00427991">
        <w:rPr>
          <w:rFonts w:ascii="Times New Roman" w:hAnsi="Times New Roman" w:cs="Times New Roman"/>
          <w:sz w:val="26"/>
          <w:szCs w:val="26"/>
        </w:rPr>
        <w:t xml:space="preserve">  среди  несовершеннолетних.</w:t>
      </w:r>
    </w:p>
    <w:p w:rsidR="00106359" w:rsidRDefault="00106359" w:rsidP="0010635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7991">
        <w:rPr>
          <w:rFonts w:ascii="Times New Roman" w:hAnsi="Times New Roman" w:cs="Times New Roman"/>
          <w:i/>
          <w:sz w:val="26"/>
          <w:szCs w:val="26"/>
        </w:rPr>
        <w:t>Исполнители:</w:t>
      </w:r>
      <w:r>
        <w:rPr>
          <w:rFonts w:ascii="Times New Roman" w:hAnsi="Times New Roman" w:cs="Times New Roman"/>
          <w:i/>
          <w:sz w:val="26"/>
          <w:szCs w:val="26"/>
        </w:rPr>
        <w:t xml:space="preserve"> Отд МВД России  по Любимскому  району,  ТКДН и ЗП  Администрации  Любимского МР.</w:t>
      </w:r>
    </w:p>
    <w:p w:rsidR="00B37636" w:rsidRDefault="00EF1E2C" w:rsidP="0025581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55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537E8" w:rsidRPr="00BF26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играционной ситуации на территории </w:t>
      </w:r>
      <w:r w:rsidR="00BF26AD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мского</w:t>
      </w:r>
      <w:r w:rsidR="008537E8" w:rsidRPr="00BF26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, принятие необходимых мер для предотвращения неле</w:t>
      </w:r>
      <w:r w:rsidR="00047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льной миграции и профилактики. </w:t>
      </w:r>
    </w:p>
    <w:p w:rsidR="0025581D" w:rsidRPr="0025581D" w:rsidRDefault="0025581D" w:rsidP="0025581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5581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нители: Отд МВД России по Любимскому району.</w:t>
      </w:r>
    </w:p>
    <w:p w:rsidR="004F773F" w:rsidRDefault="00B615A5" w:rsidP="00584B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квартал</w:t>
      </w:r>
    </w:p>
    <w:p w:rsidR="00481DAB" w:rsidRPr="00427991" w:rsidRDefault="00584B98" w:rsidP="00481D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81DAB" w:rsidRPr="00427991">
        <w:rPr>
          <w:rFonts w:ascii="Times New Roman" w:hAnsi="Times New Roman" w:cs="Times New Roman"/>
          <w:sz w:val="26"/>
          <w:szCs w:val="26"/>
        </w:rPr>
        <w:t>.</w:t>
      </w:r>
      <w:r w:rsidR="00322B0C">
        <w:rPr>
          <w:rFonts w:ascii="Times New Roman" w:hAnsi="Times New Roman" w:cs="Times New Roman"/>
          <w:sz w:val="26"/>
          <w:szCs w:val="26"/>
        </w:rPr>
        <w:t xml:space="preserve"> </w:t>
      </w:r>
      <w:r w:rsidR="00481DAB" w:rsidRPr="00427991">
        <w:rPr>
          <w:rFonts w:ascii="Times New Roman" w:hAnsi="Times New Roman" w:cs="Times New Roman"/>
          <w:sz w:val="26"/>
          <w:szCs w:val="26"/>
        </w:rPr>
        <w:t>Подготовка к летней оздоровительной кампании 20</w:t>
      </w:r>
      <w:r w:rsidR="00313DB0">
        <w:rPr>
          <w:rFonts w:ascii="Times New Roman" w:hAnsi="Times New Roman" w:cs="Times New Roman"/>
          <w:sz w:val="26"/>
          <w:szCs w:val="26"/>
        </w:rPr>
        <w:t>20</w:t>
      </w:r>
      <w:r w:rsidR="00481DAB" w:rsidRPr="00427991">
        <w:rPr>
          <w:rFonts w:ascii="Times New Roman" w:hAnsi="Times New Roman" w:cs="Times New Roman"/>
          <w:sz w:val="26"/>
          <w:szCs w:val="26"/>
        </w:rPr>
        <w:t xml:space="preserve"> года и принятие мер по профилактике  правонарушений  несовершеннолетних  в летний период.</w:t>
      </w:r>
    </w:p>
    <w:p w:rsidR="00584B98" w:rsidRDefault="00481DAB" w:rsidP="00D36A5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7991">
        <w:rPr>
          <w:rFonts w:ascii="Times New Roman" w:hAnsi="Times New Roman" w:cs="Times New Roman"/>
          <w:i/>
          <w:sz w:val="26"/>
          <w:szCs w:val="26"/>
        </w:rPr>
        <w:t xml:space="preserve">Исполнители: </w:t>
      </w:r>
      <w:r w:rsidR="000510C0">
        <w:rPr>
          <w:rFonts w:ascii="Times New Roman" w:hAnsi="Times New Roman" w:cs="Times New Roman"/>
          <w:i/>
          <w:sz w:val="26"/>
          <w:szCs w:val="26"/>
        </w:rPr>
        <w:t>У</w:t>
      </w:r>
      <w:r w:rsidRPr="000510C0">
        <w:rPr>
          <w:rFonts w:ascii="Times New Roman" w:hAnsi="Times New Roman" w:cs="Times New Roman"/>
          <w:i/>
          <w:sz w:val="26"/>
          <w:szCs w:val="26"/>
        </w:rPr>
        <w:t xml:space="preserve">правление  образования </w:t>
      </w:r>
      <w:r w:rsidR="00584B98">
        <w:rPr>
          <w:rFonts w:ascii="Times New Roman" w:hAnsi="Times New Roman" w:cs="Times New Roman"/>
          <w:i/>
          <w:sz w:val="26"/>
          <w:szCs w:val="26"/>
        </w:rPr>
        <w:t xml:space="preserve"> Администрации Любимского  МР</w:t>
      </w:r>
    </w:p>
    <w:p w:rsidR="00D36A51" w:rsidRPr="00106359" w:rsidRDefault="00584B98" w:rsidP="00D36A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36A51" w:rsidRPr="00106359">
        <w:rPr>
          <w:rFonts w:ascii="Times New Roman" w:hAnsi="Times New Roman" w:cs="Times New Roman"/>
          <w:sz w:val="26"/>
          <w:szCs w:val="26"/>
        </w:rPr>
        <w:t>. О принимаемых</w:t>
      </w:r>
      <w:r w:rsidR="00D36A51">
        <w:rPr>
          <w:rFonts w:ascii="Times New Roman" w:hAnsi="Times New Roman" w:cs="Times New Roman"/>
          <w:sz w:val="26"/>
          <w:szCs w:val="26"/>
        </w:rPr>
        <w:t xml:space="preserve"> </w:t>
      </w:r>
      <w:r w:rsidR="00D36A51" w:rsidRPr="00106359">
        <w:rPr>
          <w:rFonts w:ascii="Times New Roman" w:hAnsi="Times New Roman" w:cs="Times New Roman"/>
          <w:sz w:val="26"/>
          <w:szCs w:val="26"/>
        </w:rPr>
        <w:t>мерах</w:t>
      </w:r>
      <w:r w:rsidR="00D36A51">
        <w:rPr>
          <w:rFonts w:ascii="Times New Roman" w:hAnsi="Times New Roman" w:cs="Times New Roman"/>
          <w:sz w:val="26"/>
          <w:szCs w:val="26"/>
        </w:rPr>
        <w:t xml:space="preserve"> по временному трудоустройству </w:t>
      </w:r>
      <w:r w:rsidR="00D36A51" w:rsidRPr="00427991">
        <w:rPr>
          <w:rFonts w:ascii="Times New Roman" w:hAnsi="Times New Roman" w:cs="Times New Roman"/>
          <w:sz w:val="26"/>
          <w:szCs w:val="26"/>
        </w:rPr>
        <w:t>несовершеннолетних</w:t>
      </w:r>
      <w:r w:rsidR="00D36A51">
        <w:rPr>
          <w:rFonts w:ascii="Times New Roman" w:hAnsi="Times New Roman" w:cs="Times New Roman"/>
          <w:sz w:val="26"/>
          <w:szCs w:val="26"/>
        </w:rPr>
        <w:t xml:space="preserve"> граждан в возрасте от 14 до 18 лет как средства профилактики правонарушений </w:t>
      </w:r>
      <w:r w:rsidR="00D36A51" w:rsidRPr="00427991">
        <w:rPr>
          <w:rFonts w:ascii="Times New Roman" w:hAnsi="Times New Roman" w:cs="Times New Roman"/>
          <w:sz w:val="26"/>
          <w:szCs w:val="26"/>
        </w:rPr>
        <w:t>несовершеннолетних</w:t>
      </w:r>
      <w:r w:rsidR="00D36A51">
        <w:rPr>
          <w:rFonts w:ascii="Times New Roman" w:hAnsi="Times New Roman" w:cs="Times New Roman"/>
          <w:sz w:val="26"/>
          <w:szCs w:val="26"/>
        </w:rPr>
        <w:t>.</w:t>
      </w:r>
    </w:p>
    <w:p w:rsidR="00D36A51" w:rsidRDefault="00D36A51" w:rsidP="00D36A5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7991">
        <w:rPr>
          <w:rFonts w:ascii="Times New Roman" w:hAnsi="Times New Roman" w:cs="Times New Roman"/>
          <w:i/>
          <w:sz w:val="26"/>
          <w:szCs w:val="26"/>
        </w:rPr>
        <w:t>Исполнители:</w:t>
      </w:r>
      <w:r w:rsidRPr="0010635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84B98">
        <w:rPr>
          <w:rFonts w:ascii="Times New Roman" w:hAnsi="Times New Roman" w:cs="Times New Roman"/>
          <w:i/>
          <w:sz w:val="26"/>
          <w:szCs w:val="26"/>
        </w:rPr>
        <w:t>Любимское отделение  ГКУ ЯО ЦЗН Даниловского района</w:t>
      </w:r>
      <w:r w:rsidR="006668E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81DAB" w:rsidRPr="00427991" w:rsidRDefault="00481DAB" w:rsidP="00481D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42EB" w:rsidRDefault="003542EB" w:rsidP="00D533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260C" w:rsidRPr="00427991" w:rsidRDefault="00B615A5" w:rsidP="00D533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 квартал</w:t>
      </w:r>
    </w:p>
    <w:p w:rsidR="00A41D71" w:rsidRDefault="00D5339C" w:rsidP="00EE45D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67A" w:rsidRPr="005A567A" w:rsidRDefault="008B5466" w:rsidP="00EE45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41D71" w:rsidRPr="005A567A">
        <w:rPr>
          <w:rFonts w:ascii="Times New Roman" w:hAnsi="Times New Roman" w:cs="Times New Roman"/>
          <w:sz w:val="26"/>
          <w:szCs w:val="26"/>
        </w:rPr>
        <w:t>.</w:t>
      </w:r>
      <w:r w:rsidR="005A567A" w:rsidRPr="005A567A">
        <w:rPr>
          <w:rFonts w:ascii="Times New Roman" w:hAnsi="Times New Roman" w:cs="Times New Roman"/>
          <w:sz w:val="26"/>
          <w:szCs w:val="26"/>
        </w:rPr>
        <w:t xml:space="preserve"> </w:t>
      </w:r>
      <w:r w:rsidR="00A41D71" w:rsidRPr="005A567A">
        <w:rPr>
          <w:rFonts w:ascii="Times New Roman" w:hAnsi="Times New Roman" w:cs="Times New Roman"/>
          <w:sz w:val="26"/>
          <w:szCs w:val="26"/>
        </w:rPr>
        <w:t>Об организации  деятельности  образовательных  организаций   района по профилактике  безнадзорности и  правонарушений  среди учащихся</w:t>
      </w:r>
      <w:r w:rsidR="005A567A" w:rsidRPr="005A567A">
        <w:rPr>
          <w:rFonts w:ascii="Times New Roman" w:hAnsi="Times New Roman" w:cs="Times New Roman"/>
          <w:sz w:val="26"/>
          <w:szCs w:val="26"/>
        </w:rPr>
        <w:t>.</w:t>
      </w:r>
    </w:p>
    <w:p w:rsidR="00C612FC" w:rsidRDefault="005A567A" w:rsidP="00EE45D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567A">
        <w:rPr>
          <w:rFonts w:ascii="Times New Roman" w:hAnsi="Times New Roman" w:cs="Times New Roman"/>
          <w:i/>
          <w:sz w:val="26"/>
          <w:szCs w:val="26"/>
        </w:rPr>
        <w:t>Исполнители: Управление образования Любимского муниципального района</w:t>
      </w:r>
      <w:r w:rsidR="00BF26AD">
        <w:rPr>
          <w:rFonts w:ascii="Times New Roman" w:hAnsi="Times New Roman" w:cs="Times New Roman"/>
          <w:i/>
          <w:sz w:val="26"/>
          <w:szCs w:val="26"/>
        </w:rPr>
        <w:t>.</w:t>
      </w:r>
    </w:p>
    <w:p w:rsidR="00A2139A" w:rsidRDefault="00A2139A" w:rsidP="00EE45D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2139A" w:rsidRPr="00427991" w:rsidRDefault="008B5466" w:rsidP="00A213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2139A" w:rsidRPr="00A2139A">
        <w:rPr>
          <w:rFonts w:ascii="Times New Roman" w:hAnsi="Times New Roman" w:cs="Times New Roman"/>
          <w:sz w:val="26"/>
          <w:szCs w:val="26"/>
        </w:rPr>
        <w:t xml:space="preserve">. </w:t>
      </w:r>
      <w:r w:rsidR="00A2139A" w:rsidRPr="00427991">
        <w:rPr>
          <w:rFonts w:ascii="Times New Roman" w:hAnsi="Times New Roman" w:cs="Times New Roman"/>
          <w:sz w:val="26"/>
          <w:szCs w:val="26"/>
        </w:rPr>
        <w:t xml:space="preserve">Организация исполнения органами местного самоуправления и  правоохранительными  органами Федерального закона от 02.04.2014г. №44–ФЗ «Об  участии  </w:t>
      </w:r>
      <w:r w:rsidR="00A2139A">
        <w:rPr>
          <w:rFonts w:ascii="Times New Roman" w:hAnsi="Times New Roman" w:cs="Times New Roman"/>
          <w:sz w:val="26"/>
          <w:szCs w:val="26"/>
        </w:rPr>
        <w:t xml:space="preserve">граждан в </w:t>
      </w:r>
      <w:r w:rsidR="00A2139A" w:rsidRPr="00427991">
        <w:rPr>
          <w:rFonts w:ascii="Times New Roman" w:hAnsi="Times New Roman" w:cs="Times New Roman"/>
          <w:sz w:val="26"/>
          <w:szCs w:val="26"/>
        </w:rPr>
        <w:t xml:space="preserve"> охране общественного порядка»</w:t>
      </w:r>
      <w:r w:rsidR="00BF26AD">
        <w:rPr>
          <w:rFonts w:ascii="Times New Roman" w:hAnsi="Times New Roman" w:cs="Times New Roman"/>
          <w:sz w:val="26"/>
          <w:szCs w:val="26"/>
        </w:rPr>
        <w:t>.</w:t>
      </w:r>
    </w:p>
    <w:p w:rsidR="00A2139A" w:rsidRPr="00427991" w:rsidRDefault="00B40966" w:rsidP="00A213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сполнители: Отд</w:t>
      </w:r>
      <w:r w:rsidR="00A2139A" w:rsidRPr="00427991">
        <w:rPr>
          <w:rFonts w:ascii="Times New Roman" w:hAnsi="Times New Roman" w:cs="Times New Roman"/>
          <w:i/>
          <w:sz w:val="26"/>
          <w:szCs w:val="26"/>
        </w:rPr>
        <w:t xml:space="preserve"> МВД России по Любимскому району</w:t>
      </w:r>
      <w:r w:rsidR="00A2139A" w:rsidRPr="00843B06">
        <w:rPr>
          <w:rFonts w:ascii="Times New Roman" w:hAnsi="Times New Roman" w:cs="Times New Roman"/>
          <w:i/>
          <w:sz w:val="26"/>
          <w:szCs w:val="26"/>
        </w:rPr>
        <w:t>, Администрация Любимского МР</w:t>
      </w:r>
      <w:r w:rsidR="00BF26AD">
        <w:rPr>
          <w:rFonts w:ascii="Times New Roman" w:hAnsi="Times New Roman" w:cs="Times New Roman"/>
          <w:i/>
          <w:sz w:val="26"/>
          <w:szCs w:val="26"/>
        </w:rPr>
        <w:t>.</w:t>
      </w:r>
    </w:p>
    <w:p w:rsidR="00D36A51" w:rsidRDefault="00D36A51" w:rsidP="00D36A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6A51" w:rsidRDefault="008B5466" w:rsidP="00D36A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D36A51">
        <w:rPr>
          <w:rFonts w:ascii="Times New Roman" w:hAnsi="Times New Roman" w:cs="Times New Roman"/>
          <w:sz w:val="26"/>
          <w:szCs w:val="26"/>
        </w:rPr>
        <w:t>. О деятельности муниципальных учреждений культуры как субъектов системы профилактики правонарушений.</w:t>
      </w:r>
    </w:p>
    <w:p w:rsidR="00D36A51" w:rsidRPr="00106359" w:rsidRDefault="00D36A51" w:rsidP="00D36A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7991">
        <w:rPr>
          <w:rFonts w:ascii="Times New Roman" w:hAnsi="Times New Roman" w:cs="Times New Roman"/>
          <w:i/>
          <w:sz w:val="26"/>
          <w:szCs w:val="26"/>
        </w:rPr>
        <w:t>Исполнители:</w:t>
      </w:r>
      <w:r w:rsidRPr="000510C0">
        <w:rPr>
          <w:rFonts w:ascii="Times New Roman" w:hAnsi="Times New Roman" w:cs="Times New Roman"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i/>
          <w:sz w:val="26"/>
          <w:szCs w:val="26"/>
        </w:rPr>
        <w:t>У</w:t>
      </w:r>
      <w:r w:rsidRPr="000510C0">
        <w:rPr>
          <w:rFonts w:ascii="Times New Roman" w:hAnsi="Times New Roman" w:cs="Times New Roman"/>
          <w:i/>
          <w:sz w:val="26"/>
          <w:szCs w:val="26"/>
        </w:rPr>
        <w:t xml:space="preserve">правление  </w:t>
      </w:r>
      <w:r>
        <w:rPr>
          <w:rFonts w:ascii="Times New Roman" w:hAnsi="Times New Roman" w:cs="Times New Roman"/>
          <w:i/>
          <w:sz w:val="26"/>
          <w:szCs w:val="26"/>
        </w:rPr>
        <w:t>культуры, молодежной политики и спорта</w:t>
      </w:r>
      <w:r w:rsidRPr="000510C0">
        <w:rPr>
          <w:rFonts w:ascii="Times New Roman" w:hAnsi="Times New Roman" w:cs="Times New Roman"/>
          <w:i/>
          <w:sz w:val="26"/>
          <w:szCs w:val="26"/>
        </w:rPr>
        <w:t xml:space="preserve">  Администрации Любимского  МР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46260C" w:rsidRPr="00427991" w:rsidRDefault="00B615A5" w:rsidP="00F633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 квартал</w:t>
      </w:r>
    </w:p>
    <w:p w:rsidR="0046260C" w:rsidRPr="00427991" w:rsidRDefault="0046260C" w:rsidP="004626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991">
        <w:rPr>
          <w:rFonts w:ascii="Times New Roman" w:hAnsi="Times New Roman" w:cs="Times New Roman"/>
          <w:sz w:val="26"/>
          <w:szCs w:val="26"/>
        </w:rPr>
        <w:t>1.</w:t>
      </w:r>
      <w:r w:rsidR="00F6337C">
        <w:rPr>
          <w:rFonts w:ascii="Times New Roman" w:hAnsi="Times New Roman" w:cs="Times New Roman"/>
          <w:sz w:val="26"/>
          <w:szCs w:val="26"/>
        </w:rPr>
        <w:t xml:space="preserve"> </w:t>
      </w:r>
      <w:r w:rsidRPr="00427991">
        <w:rPr>
          <w:rFonts w:ascii="Times New Roman" w:hAnsi="Times New Roman" w:cs="Times New Roman"/>
          <w:sz w:val="26"/>
          <w:szCs w:val="26"/>
        </w:rPr>
        <w:t>О принимаемых мерах по предупреждению, пресечению и выявлению   правонарушений  в период подготовки и проведения Новогодних и Рождественских праздничных мероприятий.</w:t>
      </w:r>
    </w:p>
    <w:p w:rsidR="0046260C" w:rsidRDefault="0046260C" w:rsidP="0046260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7991">
        <w:rPr>
          <w:rFonts w:ascii="Times New Roman" w:hAnsi="Times New Roman" w:cs="Times New Roman"/>
          <w:i/>
          <w:sz w:val="26"/>
          <w:szCs w:val="26"/>
        </w:rPr>
        <w:t>Исполнители:</w:t>
      </w:r>
      <w:r w:rsidR="004242D0">
        <w:rPr>
          <w:rFonts w:ascii="Times New Roman" w:hAnsi="Times New Roman" w:cs="Times New Roman"/>
          <w:i/>
          <w:sz w:val="26"/>
          <w:szCs w:val="26"/>
        </w:rPr>
        <w:t xml:space="preserve"> А</w:t>
      </w:r>
      <w:r w:rsidR="00B40966">
        <w:rPr>
          <w:rFonts w:ascii="Times New Roman" w:hAnsi="Times New Roman" w:cs="Times New Roman"/>
          <w:i/>
          <w:sz w:val="26"/>
          <w:szCs w:val="26"/>
        </w:rPr>
        <w:t>дминистрация Любимского МР, Отд</w:t>
      </w:r>
      <w:r w:rsidR="004242D0">
        <w:rPr>
          <w:rFonts w:ascii="Times New Roman" w:hAnsi="Times New Roman" w:cs="Times New Roman"/>
          <w:i/>
          <w:sz w:val="26"/>
          <w:szCs w:val="26"/>
        </w:rPr>
        <w:t xml:space="preserve"> МВД России по Любимскому  району</w:t>
      </w:r>
    </w:p>
    <w:p w:rsidR="009912FA" w:rsidRDefault="009912FA" w:rsidP="009912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12FA" w:rsidRDefault="009912FA" w:rsidP="009912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279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Организация   работы  по вопросам, связанным  с  внедрением  и  развитием   систем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ппарат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 программного   комплекса «Безопасный  город»</w:t>
      </w:r>
    </w:p>
    <w:p w:rsidR="009912FA" w:rsidRDefault="009912FA" w:rsidP="009912F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7991">
        <w:rPr>
          <w:rFonts w:ascii="Times New Roman" w:hAnsi="Times New Roman" w:cs="Times New Roman"/>
          <w:i/>
          <w:sz w:val="26"/>
          <w:szCs w:val="26"/>
        </w:rPr>
        <w:t>Исполнители:</w:t>
      </w:r>
      <w:r>
        <w:rPr>
          <w:rFonts w:ascii="Times New Roman" w:hAnsi="Times New Roman" w:cs="Times New Roman"/>
          <w:i/>
          <w:sz w:val="26"/>
          <w:szCs w:val="26"/>
        </w:rPr>
        <w:t xml:space="preserve"> Отдел ВМР, ГО и ЧС Администрации  Любимского  МР.</w:t>
      </w:r>
    </w:p>
    <w:p w:rsidR="00F27718" w:rsidRDefault="00F27718" w:rsidP="009912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12FA" w:rsidRDefault="004F773F" w:rsidP="009912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773F">
        <w:rPr>
          <w:rFonts w:ascii="Times New Roman" w:hAnsi="Times New Roman" w:cs="Times New Roman"/>
          <w:sz w:val="26"/>
          <w:szCs w:val="26"/>
        </w:rPr>
        <w:t>3. Анализ эффективности</w:t>
      </w:r>
      <w:r>
        <w:rPr>
          <w:rFonts w:ascii="Times New Roman" w:hAnsi="Times New Roman" w:cs="Times New Roman"/>
          <w:sz w:val="26"/>
          <w:szCs w:val="26"/>
        </w:rPr>
        <w:t xml:space="preserve"> действия программ профилактической направленности</w:t>
      </w:r>
      <w:r w:rsidR="006668EB">
        <w:rPr>
          <w:rFonts w:ascii="Times New Roman" w:hAnsi="Times New Roman" w:cs="Times New Roman"/>
          <w:sz w:val="26"/>
          <w:szCs w:val="26"/>
        </w:rPr>
        <w:t>.</w:t>
      </w:r>
    </w:p>
    <w:p w:rsidR="004F773F" w:rsidRDefault="004F773F" w:rsidP="004F773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7991">
        <w:rPr>
          <w:rFonts w:ascii="Times New Roman" w:hAnsi="Times New Roman" w:cs="Times New Roman"/>
          <w:i/>
          <w:sz w:val="26"/>
          <w:szCs w:val="26"/>
        </w:rPr>
        <w:t>Исполнители:</w:t>
      </w:r>
      <w:r>
        <w:rPr>
          <w:rFonts w:ascii="Times New Roman" w:hAnsi="Times New Roman" w:cs="Times New Roman"/>
          <w:i/>
          <w:sz w:val="26"/>
          <w:szCs w:val="26"/>
        </w:rPr>
        <w:t xml:space="preserve"> ТКДН и ЗП  Администрации  Любимского МР.</w:t>
      </w:r>
    </w:p>
    <w:p w:rsidR="004F773F" w:rsidRPr="004F773F" w:rsidRDefault="004F773F" w:rsidP="009912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260C" w:rsidRPr="00427991" w:rsidRDefault="004F773F" w:rsidP="004626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6260C" w:rsidRPr="00427991">
        <w:rPr>
          <w:rFonts w:ascii="Times New Roman" w:hAnsi="Times New Roman" w:cs="Times New Roman"/>
          <w:sz w:val="26"/>
          <w:szCs w:val="26"/>
        </w:rPr>
        <w:t>.О ходе и</w:t>
      </w:r>
      <w:r w:rsidR="00CE5C47" w:rsidRPr="00427991">
        <w:rPr>
          <w:rFonts w:ascii="Times New Roman" w:hAnsi="Times New Roman" w:cs="Times New Roman"/>
          <w:sz w:val="26"/>
          <w:szCs w:val="26"/>
        </w:rPr>
        <w:t xml:space="preserve">сполнения решений заседаний межведомственной комиссии по   профилактике правонарушений и обеспечению правопорядка на территории Любим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за 2020</w:t>
      </w:r>
      <w:r w:rsidR="00CE5C47" w:rsidRPr="00427991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E5C47" w:rsidRPr="00427991" w:rsidRDefault="00CE5C47" w:rsidP="00CE5C4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7991">
        <w:rPr>
          <w:rFonts w:ascii="Times New Roman" w:hAnsi="Times New Roman" w:cs="Times New Roman"/>
          <w:i/>
          <w:sz w:val="26"/>
          <w:szCs w:val="26"/>
        </w:rPr>
        <w:t>Исполнители: Администрация  Любимского муниципального района</w:t>
      </w:r>
      <w:r w:rsidR="00BF26AD">
        <w:rPr>
          <w:rFonts w:ascii="Times New Roman" w:hAnsi="Times New Roman" w:cs="Times New Roman"/>
          <w:i/>
          <w:sz w:val="26"/>
          <w:szCs w:val="26"/>
        </w:rPr>
        <w:t>.</w:t>
      </w:r>
    </w:p>
    <w:p w:rsidR="00CE5C47" w:rsidRPr="00427991" w:rsidRDefault="00CE5C47" w:rsidP="004626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260C" w:rsidRPr="00427991" w:rsidRDefault="004F773F" w:rsidP="00EE45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E5C47" w:rsidRPr="00427991">
        <w:rPr>
          <w:rFonts w:ascii="Times New Roman" w:hAnsi="Times New Roman" w:cs="Times New Roman"/>
          <w:sz w:val="26"/>
          <w:szCs w:val="26"/>
        </w:rPr>
        <w:t>.</w:t>
      </w:r>
      <w:r w:rsidR="00322B0C">
        <w:rPr>
          <w:rFonts w:ascii="Times New Roman" w:hAnsi="Times New Roman" w:cs="Times New Roman"/>
          <w:sz w:val="26"/>
          <w:szCs w:val="26"/>
        </w:rPr>
        <w:t xml:space="preserve"> </w:t>
      </w:r>
      <w:r w:rsidR="00CE5C47" w:rsidRPr="00427991">
        <w:rPr>
          <w:rFonts w:ascii="Times New Roman" w:hAnsi="Times New Roman" w:cs="Times New Roman"/>
          <w:sz w:val="26"/>
          <w:szCs w:val="26"/>
        </w:rPr>
        <w:t>Рассмотрение плана работы межведомственной комиссии по профилактике  правонарушений и обеспечению правопорядка на территории Любимского муниципального района на 20</w:t>
      </w:r>
      <w:r>
        <w:rPr>
          <w:rFonts w:ascii="Times New Roman" w:hAnsi="Times New Roman" w:cs="Times New Roman"/>
          <w:sz w:val="26"/>
          <w:szCs w:val="26"/>
        </w:rPr>
        <w:t>21</w:t>
      </w:r>
      <w:r w:rsidR="00CE5C47" w:rsidRPr="00427991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E5C47" w:rsidRPr="00427991" w:rsidRDefault="00CE5C47" w:rsidP="00CE5C4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7991">
        <w:rPr>
          <w:rFonts w:ascii="Times New Roman" w:hAnsi="Times New Roman" w:cs="Times New Roman"/>
          <w:i/>
          <w:sz w:val="26"/>
          <w:szCs w:val="26"/>
        </w:rPr>
        <w:t>Исполнители: Администрация  Любимского муниципального района</w:t>
      </w:r>
      <w:r w:rsidR="00BF26AD">
        <w:rPr>
          <w:rFonts w:ascii="Times New Roman" w:hAnsi="Times New Roman" w:cs="Times New Roman"/>
          <w:i/>
          <w:sz w:val="26"/>
          <w:szCs w:val="26"/>
        </w:rPr>
        <w:t>.</w:t>
      </w:r>
    </w:p>
    <w:p w:rsidR="00CE5C47" w:rsidRDefault="00CE5C47" w:rsidP="00EE45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12FA" w:rsidRPr="009912FA" w:rsidRDefault="00322B0C" w:rsidP="00EE45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12FA" w:rsidRPr="009912FA">
        <w:rPr>
          <w:rFonts w:ascii="Times New Roman" w:hAnsi="Times New Roman" w:cs="Times New Roman"/>
          <w:sz w:val="26"/>
          <w:szCs w:val="26"/>
        </w:rPr>
        <w:t xml:space="preserve">Секретарь  межведомственной комиссии </w:t>
      </w:r>
    </w:p>
    <w:p w:rsidR="009912FA" w:rsidRPr="009912FA" w:rsidRDefault="00BF26AD" w:rsidP="00EE45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12FA">
        <w:rPr>
          <w:rFonts w:ascii="Times New Roman" w:hAnsi="Times New Roman" w:cs="Times New Roman"/>
          <w:sz w:val="26"/>
          <w:szCs w:val="26"/>
        </w:rPr>
        <w:t xml:space="preserve">по </w:t>
      </w:r>
      <w:r w:rsidR="009912FA" w:rsidRPr="009912FA">
        <w:rPr>
          <w:rFonts w:ascii="Times New Roman" w:hAnsi="Times New Roman" w:cs="Times New Roman"/>
          <w:sz w:val="26"/>
          <w:szCs w:val="26"/>
        </w:rPr>
        <w:t xml:space="preserve">профилактике правонарушений  и </w:t>
      </w:r>
    </w:p>
    <w:p w:rsidR="009912FA" w:rsidRPr="009912FA" w:rsidRDefault="009912FA" w:rsidP="00EE45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12FA">
        <w:rPr>
          <w:rFonts w:ascii="Times New Roman" w:hAnsi="Times New Roman" w:cs="Times New Roman"/>
          <w:sz w:val="26"/>
          <w:szCs w:val="26"/>
        </w:rPr>
        <w:t xml:space="preserve">обеспечению правопорядка на территории </w:t>
      </w:r>
    </w:p>
    <w:p w:rsidR="009912FA" w:rsidRDefault="009912FA" w:rsidP="00EE45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12FA">
        <w:rPr>
          <w:rFonts w:ascii="Times New Roman" w:hAnsi="Times New Roman" w:cs="Times New Roman"/>
          <w:sz w:val="26"/>
          <w:szCs w:val="26"/>
        </w:rPr>
        <w:t xml:space="preserve">Любимского муниципального района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4F773F">
        <w:rPr>
          <w:rFonts w:ascii="Times New Roman" w:hAnsi="Times New Roman" w:cs="Times New Roman"/>
          <w:sz w:val="26"/>
          <w:szCs w:val="26"/>
        </w:rPr>
        <w:t>Е.И. Иван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5B05" w:rsidRDefault="00CA5B05" w:rsidP="00B409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5B05" w:rsidRDefault="00CA5B05" w:rsidP="00B409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5B05" w:rsidRDefault="00CA5B05" w:rsidP="00B409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5B05" w:rsidRDefault="00CA5B05" w:rsidP="00B409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5B05" w:rsidRDefault="00CA5B05" w:rsidP="00B409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A5B05" w:rsidSect="00F6337C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A3A61"/>
    <w:multiLevelType w:val="hybridMultilevel"/>
    <w:tmpl w:val="D3C496B2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5318E"/>
    <w:multiLevelType w:val="hybridMultilevel"/>
    <w:tmpl w:val="03E24802"/>
    <w:lvl w:ilvl="0" w:tplc="2D543ED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D9"/>
    <w:rsid w:val="0004749A"/>
    <w:rsid w:val="000510C0"/>
    <w:rsid w:val="000A2037"/>
    <w:rsid w:val="00106359"/>
    <w:rsid w:val="00127AA5"/>
    <w:rsid w:val="00191429"/>
    <w:rsid w:val="001A38A3"/>
    <w:rsid w:val="001B4C8B"/>
    <w:rsid w:val="0025581D"/>
    <w:rsid w:val="0027600A"/>
    <w:rsid w:val="00313DB0"/>
    <w:rsid w:val="00322B0C"/>
    <w:rsid w:val="003542EB"/>
    <w:rsid w:val="003C7A29"/>
    <w:rsid w:val="004242D0"/>
    <w:rsid w:val="00427991"/>
    <w:rsid w:val="004505EC"/>
    <w:rsid w:val="0046260C"/>
    <w:rsid w:val="0046598A"/>
    <w:rsid w:val="00481DAB"/>
    <w:rsid w:val="004B6AD9"/>
    <w:rsid w:val="004F773F"/>
    <w:rsid w:val="00582C93"/>
    <w:rsid w:val="00584B98"/>
    <w:rsid w:val="005A567A"/>
    <w:rsid w:val="00651C58"/>
    <w:rsid w:val="0065287E"/>
    <w:rsid w:val="006668EB"/>
    <w:rsid w:val="00696132"/>
    <w:rsid w:val="006A5853"/>
    <w:rsid w:val="007B5950"/>
    <w:rsid w:val="007E715A"/>
    <w:rsid w:val="00837DC4"/>
    <w:rsid w:val="00843B06"/>
    <w:rsid w:val="008537E8"/>
    <w:rsid w:val="00877C58"/>
    <w:rsid w:val="008B5466"/>
    <w:rsid w:val="009007B4"/>
    <w:rsid w:val="00966FE2"/>
    <w:rsid w:val="009912FA"/>
    <w:rsid w:val="00A2139A"/>
    <w:rsid w:val="00A41D71"/>
    <w:rsid w:val="00A5602C"/>
    <w:rsid w:val="00B03098"/>
    <w:rsid w:val="00B22FF8"/>
    <w:rsid w:val="00B37636"/>
    <w:rsid w:val="00B40966"/>
    <w:rsid w:val="00B615A5"/>
    <w:rsid w:val="00B86A50"/>
    <w:rsid w:val="00BF26AD"/>
    <w:rsid w:val="00C612FC"/>
    <w:rsid w:val="00CA5B05"/>
    <w:rsid w:val="00CB1335"/>
    <w:rsid w:val="00CC6E21"/>
    <w:rsid w:val="00CE5C47"/>
    <w:rsid w:val="00D1529B"/>
    <w:rsid w:val="00D36A51"/>
    <w:rsid w:val="00D5339C"/>
    <w:rsid w:val="00D84710"/>
    <w:rsid w:val="00DF3AD2"/>
    <w:rsid w:val="00E87485"/>
    <w:rsid w:val="00EC10E5"/>
    <w:rsid w:val="00EE45D2"/>
    <w:rsid w:val="00EF1E2C"/>
    <w:rsid w:val="00F11BD9"/>
    <w:rsid w:val="00F2366E"/>
    <w:rsid w:val="00F27718"/>
    <w:rsid w:val="00F6337C"/>
    <w:rsid w:val="00F774C0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5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8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B5950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5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8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B5950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0289-0B98-42A5-A5B4-4D5A34B1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Станислав</cp:lastModifiedBy>
  <cp:revision>28</cp:revision>
  <cp:lastPrinted>2020-09-21T08:31:00Z</cp:lastPrinted>
  <dcterms:created xsi:type="dcterms:W3CDTF">2018-04-18T13:11:00Z</dcterms:created>
  <dcterms:modified xsi:type="dcterms:W3CDTF">2020-09-21T08:31:00Z</dcterms:modified>
</cp:coreProperties>
</file>